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B6AB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B6AB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B6AB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B6AB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67FF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1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75210" w:rsidRPr="00175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175210" w:rsidRPr="00175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75210" w:rsidRPr="0017521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175210" w:rsidRPr="00175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راد</w:t>
            </w:r>
            <w:r w:rsidR="00175210" w:rsidRPr="00175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75210" w:rsidRPr="0017521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ال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154" w:rsidRPr="00C621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067F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C6215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621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B6AB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B6AB9" w:rsidRPr="003D4C28" w:rsidTr="005B6AB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6B7E44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F82C5C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6AB9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6B7E44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B9" w:rsidRPr="00F82C5C" w:rsidRDefault="005B6AB9" w:rsidP="005B6AB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6AB9" w:rsidRPr="00F82C5C" w:rsidRDefault="005B6AB9" w:rsidP="005B6AB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B6AB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  <w:r w:rsidR="00D86902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3A7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</w:t>
            </w:r>
            <w:r w:rsidR="006B6E63">
              <w:rPr>
                <w:rFonts w:ascii="Arial" w:hAnsi="Arial" w:cs="B Nazanin"/>
                <w:sz w:val="18"/>
                <w:szCs w:val="18"/>
                <w:lang w:bidi="fa-IR"/>
              </w:rPr>
              <w:t xml:space="preserve"> </w:t>
            </w:r>
            <w:r w:rsidR="006B6E63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امل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فتها و دنده ها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B6AB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B6AB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B6AB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B6AB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7A" w:rsidRDefault="00354F7A">
      <w:r>
        <w:separator/>
      </w:r>
    </w:p>
  </w:endnote>
  <w:endnote w:type="continuationSeparator" w:id="0">
    <w:p w:rsidR="00354F7A" w:rsidRDefault="0035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7A" w:rsidRDefault="00354F7A">
      <w:r>
        <w:separator/>
      </w:r>
    </w:p>
  </w:footnote>
  <w:footnote w:type="continuationSeparator" w:id="0">
    <w:p w:rsidR="00354F7A" w:rsidRDefault="0035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7FF9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75210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4F7A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6AB9"/>
    <w:rsid w:val="005C021B"/>
    <w:rsid w:val="005C3A7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6E63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6E8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15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6902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B7B7B"/>
    <w:rsid w:val="00EC3404"/>
    <w:rsid w:val="00ED69FD"/>
    <w:rsid w:val="00EE0B9D"/>
    <w:rsid w:val="00EE400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41D0-ADC8-4D85-A7DF-67961F0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16T09:18:00Z</dcterms:modified>
</cp:coreProperties>
</file>